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36E10">
        <w:rPr>
          <w:rFonts w:ascii="Times New Roman" w:hAnsi="Times New Roman" w:cs="Times New Roman"/>
          <w:sz w:val="28"/>
          <w:szCs w:val="28"/>
        </w:rPr>
        <w:t>Корчищи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F27F01" w:rsidRDefault="00024C17" w:rsidP="00F27F01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F27F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F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5C3EE5"/>
    <w:rsid w:val="005F1CD6"/>
    <w:rsid w:val="0062044E"/>
    <w:rsid w:val="00624AAE"/>
    <w:rsid w:val="006A20D5"/>
    <w:rsid w:val="00726B4A"/>
    <w:rsid w:val="007443B9"/>
    <w:rsid w:val="0078733B"/>
    <w:rsid w:val="007B1FA5"/>
    <w:rsid w:val="007C1580"/>
    <w:rsid w:val="0083139E"/>
    <w:rsid w:val="00857EC3"/>
    <w:rsid w:val="00866AE3"/>
    <w:rsid w:val="00877FA6"/>
    <w:rsid w:val="008F6359"/>
    <w:rsid w:val="00936E10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E24321"/>
    <w:rsid w:val="00E351F4"/>
    <w:rsid w:val="00E37ED5"/>
    <w:rsid w:val="00E47E92"/>
    <w:rsid w:val="00E95BEA"/>
    <w:rsid w:val="00F051DD"/>
    <w:rsid w:val="00F27F01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83CD-3A19-4A73-8629-03A44601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1-06-09T07:37:00Z</cp:lastPrinted>
  <dcterms:created xsi:type="dcterms:W3CDTF">2021-05-20T05:46:00Z</dcterms:created>
  <dcterms:modified xsi:type="dcterms:W3CDTF">2021-06-09T07:37:00Z</dcterms:modified>
</cp:coreProperties>
</file>